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DA5513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14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2A0D81" w:rsidRDefault="002A0D81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850D79">
      <w:pPr>
        <w:spacing w:line="276" w:lineRule="auto"/>
        <w:rPr>
          <w:sz w:val="28"/>
          <w:szCs w:val="28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COVID 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DA5513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19</w:t>
      </w:r>
    </w:p>
    <w:tbl>
      <w:tblPr>
        <w:tblW w:w="104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7"/>
        <w:gridCol w:w="1842"/>
        <w:gridCol w:w="5954"/>
      </w:tblGrid>
      <w:tr w:rsidR="00040364" w:rsidRPr="0061540D" w:rsidTr="0061540D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STRUTTUR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RESIDENTI</w:t>
            </w:r>
          </w:p>
        </w:tc>
      </w:tr>
      <w:tr w:rsidR="00040364" w:rsidRPr="0061540D" w:rsidTr="0061540D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OSPEDALE </w:t>
            </w:r>
            <w:proofErr w:type="spellStart"/>
            <w:r w:rsidR="0061540D">
              <w:rPr>
                <w:rFonts w:ascii="Arial" w:hAnsi="Arial"/>
                <w:b/>
                <w:bCs/>
                <w:sz w:val="20"/>
                <w:szCs w:val="20"/>
              </w:rPr>
              <w:t>DI</w:t>
            </w:r>
            <w:proofErr w:type="spellEnd"/>
            <w:r w:rsid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N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31725B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0B6EC3" w:rsidP="00DA5513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 </w:t>
            </w:r>
            <w:r w:rsidR="00DA5513" w:rsidRPr="0061540D">
              <w:rPr>
                <w:rFonts w:ascii="Arial" w:hAnsi="Arial"/>
                <w:sz w:val="20"/>
                <w:szCs w:val="20"/>
              </w:rPr>
              <w:t xml:space="preserve">Ferrara 4, </w:t>
            </w:r>
            <w:proofErr w:type="spellStart"/>
            <w:r w:rsidR="00DA5513" w:rsidRPr="0061540D">
              <w:rPr>
                <w:rFonts w:ascii="Arial" w:hAnsi="Arial"/>
                <w:sz w:val="20"/>
                <w:szCs w:val="20"/>
              </w:rPr>
              <w:t>Portomaggiore</w:t>
            </w:r>
            <w:proofErr w:type="spellEnd"/>
            <w:r w:rsidR="00DA5513" w:rsidRPr="0061540D">
              <w:rPr>
                <w:rFonts w:ascii="Arial" w:hAnsi="Arial"/>
                <w:sz w:val="20"/>
                <w:szCs w:val="20"/>
              </w:rPr>
              <w:t xml:space="preserve"> 1, Cento 1, </w:t>
            </w:r>
            <w:proofErr w:type="spellStart"/>
            <w:r w:rsidR="00DA5513" w:rsidRPr="0061540D">
              <w:rPr>
                <w:rFonts w:ascii="Arial" w:hAnsi="Arial"/>
                <w:sz w:val="20"/>
                <w:szCs w:val="20"/>
              </w:rPr>
              <w:t>Mesola</w:t>
            </w:r>
            <w:proofErr w:type="spellEnd"/>
            <w:r w:rsidR="00DA5513" w:rsidRPr="0061540D">
              <w:rPr>
                <w:rFonts w:ascii="Arial" w:hAnsi="Arial"/>
                <w:sz w:val="20"/>
                <w:szCs w:val="20"/>
              </w:rPr>
              <w:t xml:space="preserve"> 1.</w:t>
            </w:r>
          </w:p>
        </w:tc>
      </w:tr>
      <w:tr w:rsidR="00040364" w:rsidRPr="0061540D" w:rsidTr="0061540D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OSPEDALE DEL DELT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Comacchio 2, Bologna 1, Copparo 1, </w:t>
            </w:r>
            <w:proofErr w:type="spellStart"/>
            <w:r w:rsidRPr="0061540D">
              <w:rPr>
                <w:rFonts w:ascii="Arial" w:hAnsi="Arial"/>
                <w:sz w:val="20"/>
                <w:szCs w:val="20"/>
              </w:rPr>
              <w:t>Codigoro</w:t>
            </w:r>
            <w:proofErr w:type="spellEnd"/>
            <w:r w:rsidRPr="0061540D">
              <w:rPr>
                <w:rFonts w:ascii="Arial" w:hAnsi="Arial"/>
                <w:sz w:val="20"/>
                <w:szCs w:val="20"/>
              </w:rPr>
              <w:t xml:space="preserve"> 1, </w:t>
            </w:r>
            <w:proofErr w:type="spellStart"/>
            <w:r w:rsidRPr="0061540D">
              <w:rPr>
                <w:rFonts w:ascii="Arial" w:hAnsi="Arial"/>
                <w:sz w:val="20"/>
                <w:szCs w:val="20"/>
              </w:rPr>
              <w:t>Ostellato</w:t>
            </w:r>
            <w:proofErr w:type="spellEnd"/>
            <w:r w:rsidRPr="0061540D">
              <w:rPr>
                <w:rFonts w:ascii="Arial" w:hAnsi="Arial"/>
                <w:sz w:val="20"/>
                <w:szCs w:val="20"/>
              </w:rPr>
              <w:t xml:space="preserve"> 1.</w:t>
            </w:r>
          </w:p>
        </w:tc>
      </w:tr>
      <w:tr w:rsidR="00040364" w:rsidRPr="0061540D" w:rsidTr="0061540D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OSPEDALE </w:t>
            </w:r>
            <w:proofErr w:type="spellStart"/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DI</w:t>
            </w:r>
            <w:proofErr w:type="spellEnd"/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CE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Bondeno 2, Cento 2, </w:t>
            </w:r>
            <w:proofErr w:type="spellStart"/>
            <w:r w:rsidRPr="0061540D">
              <w:rPr>
                <w:rFonts w:ascii="Arial" w:hAnsi="Arial"/>
                <w:sz w:val="20"/>
                <w:szCs w:val="20"/>
              </w:rPr>
              <w:t>Castel</w:t>
            </w:r>
            <w:proofErr w:type="spellEnd"/>
            <w:r w:rsidRPr="0061540D">
              <w:rPr>
                <w:rFonts w:ascii="Arial" w:hAnsi="Arial"/>
                <w:sz w:val="20"/>
                <w:szCs w:val="20"/>
              </w:rPr>
              <w:t xml:space="preserve"> D’</w:t>
            </w:r>
            <w:proofErr w:type="spellStart"/>
            <w:r w:rsidRPr="0061540D">
              <w:rPr>
                <w:rFonts w:ascii="Arial" w:hAnsi="Arial"/>
                <w:sz w:val="20"/>
                <w:szCs w:val="20"/>
              </w:rPr>
              <w:t>argile</w:t>
            </w:r>
            <w:proofErr w:type="spellEnd"/>
            <w:r w:rsidRPr="0061540D">
              <w:rPr>
                <w:rFonts w:ascii="Arial" w:hAnsi="Arial"/>
                <w:sz w:val="20"/>
                <w:szCs w:val="20"/>
              </w:rPr>
              <w:t xml:space="preserve"> 1, San Giorgio di Piano 1.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 eseguiti RISULTATI POSITIVI: N. 5  </w:t>
      </w: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61540D" w:rsidRPr="000B6EC3" w:rsidRDefault="0061540D" w:rsidP="0061540D">
      <w:pPr>
        <w:spacing w:line="276" w:lineRule="auto"/>
        <w:rPr>
          <w:color w:val="FF0000"/>
        </w:rPr>
      </w:pPr>
    </w:p>
    <w:tbl>
      <w:tblPr>
        <w:tblW w:w="36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40"/>
        <w:gridCol w:w="1649"/>
      </w:tblGrid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AMPONI POSITIVI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BONDENO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CENTO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FERRARA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MESOLA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Tamponi eseguiti IN ATTESA DEL REFER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DA5513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2</w:t>
      </w:r>
      <w:r w:rsidR="00541675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3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6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55"/>
        <w:gridCol w:w="1128"/>
      </w:tblGrid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N.TAMPONI</w:t>
            </w:r>
            <w:proofErr w:type="spellEnd"/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BONDEN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CENTO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CODIGO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COMACCHI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COPPA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FERRA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MESOL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OSTELLAT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POGGIO RENATIC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PORTOMAGGIOR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541675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</w:p>
        </w:tc>
      </w:tr>
    </w:tbl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p w:rsidR="000B6EC3" w:rsidRDefault="000B6EC3" w:rsidP="000B6EC3">
      <w:pPr>
        <w:spacing w:line="276" w:lineRule="auto"/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N. 3 Tamponi sono stati eseguiti su cittadini residenti nella provincia di Bologna 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SOLAMENTO DOMICILIARE: N. 30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61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838"/>
        <w:gridCol w:w="2778"/>
      </w:tblGrid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N. ISOLAMENTO DOMICILIARE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BONDENO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 xml:space="preserve">CENTO 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MESOLA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TERRE DEL RENO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VIGARANO MAINARDA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                             </w:t>
      </w: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F54524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9</w:t>
      </w:r>
      <w:r w:rsidR="00850D79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39"/>
        <w:gridCol w:w="2778"/>
      </w:tblGrid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SORVEGLIANZA TELEFONICA</w:t>
            </w:r>
          </w:p>
        </w:tc>
      </w:tr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ARGENTA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BONDENO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RIVA DEL PO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F54524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17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90"/>
        <w:gridCol w:w="2983"/>
      </w:tblGrid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SORVEGLIANZA/ISOLAMENTO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BONDENO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 xml:space="preserve">CENTO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CODIGORO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COMACCHIO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LAGOSANTO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Guariti: 0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 oggi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14.03.2020: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2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bookmarkStart w:id="0" w:name="_GoBack"/>
      <w:bookmarkEnd w:id="0"/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RIEPILOGO ATTIVITA’ DAL 24 FEBBRAIO AL 14 MARZO 2020 </w:t>
      </w:r>
    </w:p>
    <w:p w:rsidR="000B6EC3" w:rsidRPr="00C9263A" w:rsidRDefault="000B6EC3" w:rsidP="000B6EC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Totale soggetti sottoposti a sorveglianza:</w:t>
      </w:r>
      <w:r w:rsidR="002A0D81"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585</w:t>
      </w:r>
    </w:p>
    <w:p w:rsidR="000B6EC3" w:rsidRPr="00C9263A" w:rsidRDefault="000B6EC3" w:rsidP="000B6EC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Totale sorveglianza conclusa al 14 marzo:</w:t>
      </w:r>
      <w:r w:rsidR="002A0D81"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233</w:t>
      </w:r>
    </w:p>
    <w:p w:rsidR="000B6EC3" w:rsidRPr="00C9263A" w:rsidRDefault="000B6EC3" w:rsidP="000B6EC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Totale tamponi positivi: 29</w:t>
      </w:r>
    </w:p>
    <w:p w:rsidR="000B6EC3" w:rsidRPr="00C9263A" w:rsidRDefault="000B6EC3" w:rsidP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</w:p>
    <w:p w:rsidR="000B6EC3" w:rsidRPr="00C9263A" w:rsidRDefault="000B6EC3" w:rsidP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Default="00040364">
      <w:pPr>
        <w:spacing w:line="276" w:lineRule="auto"/>
      </w:pPr>
    </w:p>
    <w:sectPr w:rsidR="00040364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4B" w:rsidRDefault="00B6394B" w:rsidP="00040364">
      <w:r>
        <w:separator/>
      </w:r>
    </w:p>
  </w:endnote>
  <w:endnote w:type="continuationSeparator" w:id="0">
    <w:p w:rsidR="00B6394B" w:rsidRDefault="00B6394B" w:rsidP="0004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64" w:rsidRDefault="00850D79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 xml:space="preserve">DOCUMENTO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RICOGNIZIONE GIORNALIERA AUSL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FERRARA  -DIPARTIMENTO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SANITA’ PUBBLICA- pag.</w:t>
    </w:r>
    <w:r w:rsidR="005D1F07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5D1F07">
      <w:rPr>
        <w:rFonts w:ascii="Arial" w:hAnsi="Arial"/>
        <w:b/>
        <w:bCs/>
        <w:sz w:val="10"/>
        <w:szCs w:val="10"/>
      </w:rPr>
      <w:fldChar w:fldCharType="separate"/>
    </w:r>
    <w:r w:rsidR="00C61BBB">
      <w:rPr>
        <w:rFonts w:ascii="Arial" w:hAnsi="Arial"/>
        <w:b/>
        <w:bCs/>
        <w:noProof/>
        <w:sz w:val="10"/>
        <w:szCs w:val="10"/>
      </w:rPr>
      <w:t>1</w:t>
    </w:r>
    <w:r w:rsidR="005D1F07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5D1F07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5D1F07">
      <w:rPr>
        <w:rFonts w:ascii="Arial" w:hAnsi="Arial"/>
        <w:b/>
        <w:bCs/>
        <w:sz w:val="10"/>
        <w:szCs w:val="10"/>
      </w:rPr>
      <w:fldChar w:fldCharType="separate"/>
    </w:r>
    <w:r w:rsidR="00C61BBB">
      <w:rPr>
        <w:rFonts w:ascii="Arial" w:hAnsi="Arial"/>
        <w:b/>
        <w:bCs/>
        <w:noProof/>
        <w:sz w:val="10"/>
        <w:szCs w:val="10"/>
      </w:rPr>
      <w:t>2</w:t>
    </w:r>
    <w:r w:rsidR="005D1F07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4B" w:rsidRDefault="00B6394B" w:rsidP="00040364">
      <w:r>
        <w:separator/>
      </w:r>
    </w:p>
  </w:footnote>
  <w:footnote w:type="continuationSeparator" w:id="0">
    <w:p w:rsidR="00B6394B" w:rsidRDefault="00B6394B" w:rsidP="000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64" w:rsidRDefault="00850D79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A6A"/>
    <w:multiLevelType w:val="hybridMultilevel"/>
    <w:tmpl w:val="509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64"/>
    <w:rsid w:val="00040364"/>
    <w:rsid w:val="000B6EC3"/>
    <w:rsid w:val="000F7A3A"/>
    <w:rsid w:val="001C1392"/>
    <w:rsid w:val="002147CC"/>
    <w:rsid w:val="002A0D81"/>
    <w:rsid w:val="002A73E2"/>
    <w:rsid w:val="0031725B"/>
    <w:rsid w:val="003F76CA"/>
    <w:rsid w:val="00541675"/>
    <w:rsid w:val="005D1F07"/>
    <w:rsid w:val="005D7046"/>
    <w:rsid w:val="0061540D"/>
    <w:rsid w:val="007A677B"/>
    <w:rsid w:val="00850D79"/>
    <w:rsid w:val="0087409B"/>
    <w:rsid w:val="0095174E"/>
    <w:rsid w:val="00B6394B"/>
    <w:rsid w:val="00B7473A"/>
    <w:rsid w:val="00BC5363"/>
    <w:rsid w:val="00C61BBB"/>
    <w:rsid w:val="00C9263A"/>
    <w:rsid w:val="00D93706"/>
    <w:rsid w:val="00DA5513"/>
    <w:rsid w:val="00E026DF"/>
    <w:rsid w:val="00F5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4F8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del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del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4A77-688E-4BF3-93DB-AAEE774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Simonetta</cp:lastModifiedBy>
  <cp:revision>2</cp:revision>
  <cp:lastPrinted>2020-03-14T16:19:00Z</cp:lastPrinted>
  <dcterms:created xsi:type="dcterms:W3CDTF">2020-03-14T18:09:00Z</dcterms:created>
  <dcterms:modified xsi:type="dcterms:W3CDTF">2020-03-14T18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